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3D11" w14:textId="77777777" w:rsidR="00CF7137" w:rsidRDefault="00E81E8F" w:rsidP="00E81E8F">
      <w:pPr>
        <w:jc w:val="right"/>
      </w:pPr>
      <w:r>
        <w:rPr>
          <w:noProof/>
        </w:rPr>
        <w:drawing>
          <wp:inline distT="0" distB="0" distL="0" distR="0" wp14:anchorId="41FAD5FE" wp14:editId="4EF03708">
            <wp:extent cx="625935" cy="571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cs_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2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A1A" w14:textId="77777777" w:rsidR="00E81E8F" w:rsidRPr="00E81E8F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8F">
        <w:rPr>
          <w:rFonts w:ascii="Times New Roman" w:hAnsi="Times New Roman" w:cs="Times New Roman"/>
          <w:b/>
          <w:sz w:val="24"/>
          <w:szCs w:val="24"/>
        </w:rPr>
        <w:t>SCACS</w:t>
      </w:r>
    </w:p>
    <w:p w14:paraId="7FC74AD6" w14:textId="77777777" w:rsidR="00E81E8F" w:rsidRPr="00C34C8C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C">
        <w:rPr>
          <w:rFonts w:ascii="Times New Roman" w:hAnsi="Times New Roman" w:cs="Times New Roman"/>
          <w:b/>
          <w:sz w:val="24"/>
          <w:szCs w:val="24"/>
        </w:rPr>
        <w:t>Executive Board Minutes</w:t>
      </w:r>
    </w:p>
    <w:p w14:paraId="1B8EFA51" w14:textId="77777777" w:rsidR="00E81E8F" w:rsidRPr="00DE568A" w:rsidRDefault="00E81E8F" w:rsidP="00E81E8F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5725B198" w14:textId="77777777" w:rsidR="00E81E8F" w:rsidRDefault="00E81E8F" w:rsidP="00E81E8F">
      <w:pPr>
        <w:rPr>
          <w:rFonts w:ascii="Arial" w:hAnsi="Arial" w:cs="Arial"/>
          <w:b/>
        </w:rPr>
      </w:pPr>
    </w:p>
    <w:p w14:paraId="5C1AE896" w14:textId="4CE81C45" w:rsidR="00E81E8F" w:rsidRDefault="00673507" w:rsidP="00E81E8F">
      <w:pPr>
        <w:rPr>
          <w:rFonts w:cs="Times New Roman"/>
        </w:rPr>
      </w:pPr>
      <w:r>
        <w:rPr>
          <w:rFonts w:cs="Times New Roman"/>
          <w:b/>
        </w:rPr>
        <w:t>D</w:t>
      </w:r>
      <w:r w:rsidR="00E81E8F" w:rsidRPr="00FD0C71">
        <w:rPr>
          <w:rFonts w:cs="Times New Roman"/>
          <w:b/>
        </w:rPr>
        <w:t>ate:</w:t>
      </w:r>
      <w:r w:rsidR="003A18AE">
        <w:rPr>
          <w:rFonts w:cs="Times New Roman"/>
        </w:rPr>
        <w:t xml:space="preserve">  </w:t>
      </w:r>
      <w:r w:rsidR="00A02BE7">
        <w:rPr>
          <w:rFonts w:cs="Times New Roman"/>
        </w:rPr>
        <w:t>March 25,</w:t>
      </w:r>
      <w:r w:rsidR="003A18AE">
        <w:rPr>
          <w:rFonts w:cs="Times New Roman"/>
        </w:rPr>
        <w:t xml:space="preserve"> 20</w:t>
      </w:r>
      <w:r w:rsidR="00A02BE7">
        <w:rPr>
          <w:rFonts w:cs="Times New Roman"/>
        </w:rPr>
        <w:t>20</w:t>
      </w:r>
      <w:r w:rsidR="00B52ACA">
        <w:rPr>
          <w:rFonts w:cs="Times New Roman"/>
        </w:rPr>
        <w:t xml:space="preserve">  -  </w:t>
      </w:r>
      <w:r w:rsidR="00A02BE7">
        <w:rPr>
          <w:rFonts w:cs="Times New Roman"/>
        </w:rPr>
        <w:t>March Board Meeting</w:t>
      </w:r>
    </w:p>
    <w:p w14:paraId="0F59B091" w14:textId="42FBED22" w:rsidR="00382B3E" w:rsidRPr="00FD0C71" w:rsidRDefault="00382B3E" w:rsidP="00E81E8F">
      <w:pPr>
        <w:rPr>
          <w:rFonts w:cs="Times New Roman"/>
          <w:u w:val="single"/>
        </w:rPr>
      </w:pPr>
      <w:r w:rsidRPr="00382B3E">
        <w:rPr>
          <w:rFonts w:cs="Times New Roman"/>
          <w:b/>
        </w:rPr>
        <w:t>Location:</w:t>
      </w:r>
      <w:r w:rsidR="003A18AE">
        <w:rPr>
          <w:rFonts w:cs="Times New Roman"/>
        </w:rPr>
        <w:t xml:space="preserve"> </w:t>
      </w:r>
      <w:r w:rsidR="00A02BE7">
        <w:rPr>
          <w:rFonts w:cs="Times New Roman"/>
        </w:rPr>
        <w:t xml:space="preserve">Conference </w:t>
      </w:r>
      <w:r w:rsidR="00477881">
        <w:rPr>
          <w:rFonts w:cs="Times New Roman"/>
        </w:rPr>
        <w:t xml:space="preserve">Phone </w:t>
      </w:r>
      <w:r w:rsidR="00A02BE7">
        <w:rPr>
          <w:rFonts w:cs="Times New Roman"/>
        </w:rPr>
        <w:t>Call</w:t>
      </w:r>
    </w:p>
    <w:p w14:paraId="1D67906A" w14:textId="586E1482" w:rsidR="00A02BE7" w:rsidRDefault="0098619C" w:rsidP="00E81E8F">
      <w:pPr>
        <w:ind w:right="154"/>
        <w:rPr>
          <w:rFonts w:cs="Times New Roman"/>
        </w:rPr>
      </w:pPr>
      <w:r>
        <w:rPr>
          <w:rFonts w:cs="Times New Roman"/>
          <w:b/>
        </w:rPr>
        <w:t xml:space="preserve">Members Present: </w:t>
      </w:r>
      <w:r w:rsidR="00A02BE7">
        <w:rPr>
          <w:rFonts w:cs="Times New Roman"/>
        </w:rPr>
        <w:t>Jeffrey</w:t>
      </w:r>
      <w:r w:rsidR="00477881">
        <w:rPr>
          <w:rFonts w:cs="Times New Roman"/>
        </w:rPr>
        <w:t xml:space="preserve"> Hopkins,</w:t>
      </w:r>
      <w:r w:rsidR="00A02BE7">
        <w:rPr>
          <w:rFonts w:cs="Times New Roman"/>
        </w:rPr>
        <w:t xml:space="preserve"> Fariba</w:t>
      </w:r>
      <w:r w:rsidR="00451267">
        <w:rPr>
          <w:rFonts w:cs="Times New Roman"/>
        </w:rPr>
        <w:t xml:space="preserve"> Ebr</w:t>
      </w:r>
      <w:r w:rsidR="00477881">
        <w:rPr>
          <w:rFonts w:cs="Times New Roman"/>
        </w:rPr>
        <w:t>a</w:t>
      </w:r>
      <w:r w:rsidR="00451267">
        <w:rPr>
          <w:rFonts w:cs="Times New Roman"/>
        </w:rPr>
        <w:t>himi</w:t>
      </w:r>
      <w:r w:rsidR="00A02BE7">
        <w:rPr>
          <w:rFonts w:cs="Times New Roman"/>
        </w:rPr>
        <w:t xml:space="preserve">, </w:t>
      </w:r>
      <w:r w:rsidR="00451267">
        <w:rPr>
          <w:rFonts w:cs="Times New Roman"/>
        </w:rPr>
        <w:t>Alex Hahn, Louise Rennix, Ch</w:t>
      </w:r>
      <w:r w:rsidR="00A02BE7">
        <w:rPr>
          <w:rFonts w:cs="Times New Roman"/>
        </w:rPr>
        <w:t>ristine</w:t>
      </w:r>
      <w:r w:rsidR="00451267">
        <w:rPr>
          <w:rFonts w:cs="Times New Roman"/>
        </w:rPr>
        <w:t xml:space="preserve"> Cody,</w:t>
      </w:r>
      <w:r w:rsidR="00A02BE7">
        <w:rPr>
          <w:rFonts w:cs="Times New Roman"/>
        </w:rPr>
        <w:t xml:space="preserve"> </w:t>
      </w:r>
      <w:r w:rsidR="00451267">
        <w:rPr>
          <w:rFonts w:cs="Times New Roman"/>
        </w:rPr>
        <w:t>Dave Hicks</w:t>
      </w:r>
      <w:r w:rsidR="00A02BE7">
        <w:rPr>
          <w:rFonts w:cs="Times New Roman"/>
        </w:rPr>
        <w:t xml:space="preserve">, </w:t>
      </w:r>
      <w:r w:rsidR="00451267">
        <w:rPr>
          <w:rFonts w:cs="Times New Roman"/>
        </w:rPr>
        <w:t>R</w:t>
      </w:r>
      <w:r w:rsidR="00A02BE7">
        <w:rPr>
          <w:rFonts w:cs="Times New Roman"/>
        </w:rPr>
        <w:t>ob</w:t>
      </w:r>
      <w:r w:rsidR="00451267">
        <w:rPr>
          <w:rFonts w:cs="Times New Roman"/>
        </w:rPr>
        <w:t xml:space="preserve"> Heller</w:t>
      </w:r>
      <w:r w:rsidR="00A02BE7">
        <w:rPr>
          <w:rFonts w:cs="Times New Roman"/>
        </w:rPr>
        <w:t>,</w:t>
      </w:r>
      <w:r w:rsidR="00451267">
        <w:rPr>
          <w:rFonts w:cs="Times New Roman"/>
        </w:rPr>
        <w:t xml:space="preserve"> </w:t>
      </w:r>
    </w:p>
    <w:p w14:paraId="136CAE67" w14:textId="485F2163" w:rsidR="00A02BE7" w:rsidRDefault="00A02BE7" w:rsidP="00E81E8F">
      <w:pPr>
        <w:ind w:right="154"/>
        <w:rPr>
          <w:rFonts w:cs="Times New Roman"/>
        </w:rPr>
      </w:pPr>
      <w:r w:rsidRPr="00A02BE7">
        <w:rPr>
          <w:rFonts w:cs="Times New Roman"/>
          <w:b/>
          <w:bCs/>
        </w:rPr>
        <w:t xml:space="preserve">Minutes approved from </w:t>
      </w:r>
      <w:r w:rsidR="00785D7C" w:rsidRPr="00A02BE7">
        <w:rPr>
          <w:rFonts w:cs="Times New Roman"/>
          <w:b/>
          <w:bCs/>
        </w:rPr>
        <w:t>October</w:t>
      </w:r>
      <w:r w:rsidRPr="00A02BE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E</w:t>
      </w:r>
      <w:r w:rsidRPr="00A02BE7">
        <w:rPr>
          <w:rFonts w:cs="Times New Roman"/>
          <w:b/>
          <w:bCs/>
        </w:rPr>
        <w:t xml:space="preserve">xit </w:t>
      </w:r>
      <w:r>
        <w:rPr>
          <w:rFonts w:cs="Times New Roman"/>
          <w:b/>
          <w:bCs/>
        </w:rPr>
        <w:t>M</w:t>
      </w:r>
      <w:r w:rsidRPr="00A02BE7">
        <w:rPr>
          <w:rFonts w:cs="Times New Roman"/>
          <w:b/>
          <w:bCs/>
        </w:rPr>
        <w:t>eeting:</w:t>
      </w:r>
      <w:r>
        <w:rPr>
          <w:rFonts w:cs="Times New Roman"/>
        </w:rPr>
        <w:t xml:space="preserve"> Fariba and Rob – </w:t>
      </w:r>
      <w:r w:rsidR="00785D7C">
        <w:rPr>
          <w:rFonts w:cs="Times New Roman"/>
        </w:rPr>
        <w:t>A</w:t>
      </w:r>
      <w:r>
        <w:rPr>
          <w:rFonts w:cs="Times New Roman"/>
        </w:rPr>
        <w:t xml:space="preserve">pproved – Louise Seconds </w:t>
      </w:r>
    </w:p>
    <w:p w14:paraId="2649BB18" w14:textId="0939EE54" w:rsidR="00727C85" w:rsidRPr="00727C85" w:rsidRDefault="00727C85" w:rsidP="00E81E8F">
      <w:pPr>
        <w:ind w:right="154"/>
        <w:rPr>
          <w:rFonts w:cs="Times New Roman"/>
        </w:rPr>
      </w:pPr>
      <w:r w:rsidRPr="00727C85">
        <w:rPr>
          <w:rFonts w:cs="Times New Roman"/>
          <w:b/>
        </w:rPr>
        <w:t xml:space="preserve">Members Absent:  </w:t>
      </w:r>
      <w:r w:rsidR="00A02BE7">
        <w:rPr>
          <w:rFonts w:cs="Times New Roman"/>
        </w:rPr>
        <w:t>Kathy</w:t>
      </w:r>
      <w:r w:rsidR="00451267">
        <w:rPr>
          <w:rFonts w:cs="Times New Roman"/>
        </w:rPr>
        <w:t xml:space="preserve"> Hightower</w:t>
      </w:r>
    </w:p>
    <w:p w14:paraId="759B4814" w14:textId="1E05EB09" w:rsidR="00DC78CD" w:rsidRDefault="00E81E8F" w:rsidP="00207821">
      <w:pPr>
        <w:ind w:right="154"/>
        <w:rPr>
          <w:rFonts w:cs="Times New Roman"/>
        </w:rPr>
      </w:pPr>
      <w:r w:rsidRPr="00FD0C71">
        <w:rPr>
          <w:rFonts w:cs="Times New Roman"/>
          <w:b/>
        </w:rPr>
        <w:t>Call to Order:</w:t>
      </w:r>
      <w:r w:rsidR="00B92140">
        <w:rPr>
          <w:rFonts w:cs="Times New Roman"/>
          <w:b/>
        </w:rPr>
        <w:t xml:space="preserve"> </w:t>
      </w:r>
      <w:r w:rsidR="00A02BE7">
        <w:rPr>
          <w:rFonts w:cs="Times New Roman"/>
        </w:rPr>
        <w:t>Rob</w:t>
      </w:r>
      <w:r w:rsidR="00B46FC5">
        <w:rPr>
          <w:rFonts w:cs="Times New Roman"/>
        </w:rPr>
        <w:t xml:space="preserve"> </w:t>
      </w:r>
      <w:r w:rsidR="00274140" w:rsidRPr="00FD0C71">
        <w:rPr>
          <w:rFonts w:cs="Times New Roman"/>
        </w:rPr>
        <w:t xml:space="preserve">called </w:t>
      </w:r>
      <w:r w:rsidR="003A18AE">
        <w:rPr>
          <w:rFonts w:cs="Times New Roman"/>
        </w:rPr>
        <w:t xml:space="preserve">the meeting to order at </w:t>
      </w:r>
      <w:r w:rsidR="00A02BE7">
        <w:rPr>
          <w:rFonts w:cs="Times New Roman"/>
        </w:rPr>
        <w:t>10</w:t>
      </w:r>
      <w:r w:rsidR="003A18AE" w:rsidRPr="00DF6492">
        <w:rPr>
          <w:rFonts w:cs="Times New Roman"/>
        </w:rPr>
        <w:t>:</w:t>
      </w:r>
      <w:r w:rsidR="00A02BE7">
        <w:rPr>
          <w:rFonts w:cs="Times New Roman"/>
        </w:rPr>
        <w:t>02</w:t>
      </w:r>
      <w:r w:rsidR="003A18AE" w:rsidRPr="00DF6492">
        <w:rPr>
          <w:rFonts w:cs="Times New Roman"/>
        </w:rPr>
        <w:t>a</w:t>
      </w:r>
      <w:r w:rsidR="006B7997" w:rsidRPr="00DF6492">
        <w:rPr>
          <w:rFonts w:cs="Times New Roman"/>
        </w:rPr>
        <w:t>m</w:t>
      </w:r>
      <w:r w:rsidR="00B92140">
        <w:rPr>
          <w:rFonts w:cs="Times New Roman"/>
        </w:rPr>
        <w:t>.</w:t>
      </w:r>
    </w:p>
    <w:p w14:paraId="5F8C8B6B" w14:textId="7ECEA239" w:rsidR="00A02BE7" w:rsidRPr="00B52ACA" w:rsidRDefault="0098619C" w:rsidP="00207821">
      <w:pPr>
        <w:ind w:right="154"/>
        <w:rPr>
          <w:rFonts w:cs="Times New Roman"/>
        </w:rPr>
      </w:pPr>
      <w:r w:rsidRPr="008D1DC1">
        <w:rPr>
          <w:rFonts w:cs="Times New Roman"/>
          <w:b/>
          <w:u w:val="single"/>
        </w:rPr>
        <w:t>Treasury Report</w:t>
      </w:r>
      <w:r>
        <w:rPr>
          <w:rFonts w:cs="Times New Roman"/>
          <w:b/>
        </w:rPr>
        <w:t xml:space="preserve">:  </w:t>
      </w:r>
      <w:r w:rsidR="008726EF" w:rsidRPr="008726EF">
        <w:rPr>
          <w:rFonts w:cs="Times New Roman"/>
        </w:rPr>
        <w:t>$</w:t>
      </w:r>
      <w:r w:rsidR="00A02BE7">
        <w:rPr>
          <w:rFonts w:cs="Times New Roman"/>
        </w:rPr>
        <w:t>18,465.97</w:t>
      </w:r>
    </w:p>
    <w:p w14:paraId="7B475696" w14:textId="77777777" w:rsidR="00A02BE7" w:rsidRDefault="008D1DC1" w:rsidP="003A18AE">
      <w:pPr>
        <w:ind w:right="154"/>
        <w:rPr>
          <w:rFonts w:cs="Times New Roman"/>
        </w:rPr>
      </w:pPr>
      <w:r>
        <w:rPr>
          <w:rFonts w:cs="Times New Roman"/>
          <w:b/>
          <w:u w:val="single"/>
        </w:rPr>
        <w:t>Old Business:</w:t>
      </w:r>
      <w:r>
        <w:rPr>
          <w:rFonts w:cs="Times New Roman"/>
        </w:rPr>
        <w:t xml:space="preserve">  </w:t>
      </w:r>
    </w:p>
    <w:p w14:paraId="2DE67BFC" w14:textId="77777777" w:rsidR="00D11D86" w:rsidRDefault="00A02BE7" w:rsidP="00A02BE7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 w:rsidRPr="00A02BE7">
        <w:rPr>
          <w:rFonts w:cs="Times New Roman"/>
        </w:rPr>
        <w:t xml:space="preserve">Christine – Website update: </w:t>
      </w:r>
    </w:p>
    <w:p w14:paraId="41F61632" w14:textId="5A84A623" w:rsidR="006D3DA8" w:rsidRDefault="00A02BE7" w:rsidP="00D11D86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 w:rsidRPr="00A02BE7">
        <w:rPr>
          <w:rFonts w:cs="Times New Roman"/>
        </w:rPr>
        <w:t>Things have been put up on the new site.</w:t>
      </w:r>
      <w:r w:rsidR="00451267">
        <w:rPr>
          <w:rFonts w:cs="Times New Roman"/>
        </w:rPr>
        <w:t xml:space="preserve">  Pictures added. </w:t>
      </w:r>
      <w:r w:rsidR="00477881">
        <w:rPr>
          <w:rFonts w:cs="Times New Roman"/>
        </w:rPr>
        <w:t>Christine will add a National Meeting page with information and pictures.</w:t>
      </w:r>
    </w:p>
    <w:p w14:paraId="760E3518" w14:textId="77777777" w:rsidR="00D11D86" w:rsidRDefault="00A02BE7" w:rsidP="00A02BE7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Dave spoke about</w:t>
      </w:r>
      <w:r w:rsidR="00451267">
        <w:rPr>
          <w:rFonts w:cs="Times New Roman"/>
        </w:rPr>
        <w:t xml:space="preserve"> the</w:t>
      </w:r>
      <w:r>
        <w:rPr>
          <w:rFonts w:cs="Times New Roman"/>
        </w:rPr>
        <w:t xml:space="preserve"> NC/SC conference merge. </w:t>
      </w:r>
    </w:p>
    <w:p w14:paraId="50926DE4" w14:textId="18C6C812" w:rsidR="00A02BE7" w:rsidRDefault="00A02BE7" w:rsidP="00D11D86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It’s been tough linking up with some of the NC members, but there is interest in having a joint meeting in 2021 in Myrtle Beach</w:t>
      </w:r>
      <w:r w:rsidR="00451267">
        <w:rPr>
          <w:rFonts w:cs="Times New Roman"/>
        </w:rPr>
        <w:t>.</w:t>
      </w:r>
    </w:p>
    <w:p w14:paraId="1CF62B8A" w14:textId="33552CDD" w:rsidR="002378D0" w:rsidRPr="002378D0" w:rsidRDefault="002378D0" w:rsidP="002378D0">
      <w:pPr>
        <w:pStyle w:val="ListParagraph"/>
        <w:numPr>
          <w:ilvl w:val="1"/>
          <w:numId w:val="12"/>
        </w:numPr>
        <w:rPr>
          <w:rFonts w:cs="Times New Roman"/>
        </w:rPr>
      </w:pPr>
      <w:r w:rsidRPr="002378D0">
        <w:rPr>
          <w:rFonts w:cs="Times New Roman"/>
        </w:rPr>
        <w:t>CSANC summer session is under discussion to cancel in 2020.</w:t>
      </w:r>
    </w:p>
    <w:p w14:paraId="3721EF09" w14:textId="7FBEEA3E" w:rsidR="00451267" w:rsidRDefault="00451267" w:rsidP="00A02BE7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 xml:space="preserve">Rob opened the floor </w:t>
      </w:r>
      <w:r w:rsidR="00FC4BA3">
        <w:rPr>
          <w:rFonts w:cs="Times New Roman"/>
        </w:rPr>
        <w:t>to thoughts on the NC/SC merging groups merging:</w:t>
      </w:r>
    </w:p>
    <w:p w14:paraId="3C78AE3F" w14:textId="77777777" w:rsidR="00FC4BA3" w:rsidRDefault="00FC4BA3" w:rsidP="00FC4BA3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Louise mentioned to find a list of vendors of the NC and SC show to figure out how many people will be attending the show in 2021.</w:t>
      </w:r>
    </w:p>
    <w:p w14:paraId="2126DA75" w14:textId="55287081" w:rsidR="00FC4BA3" w:rsidRDefault="00FC4BA3" w:rsidP="00FC4BA3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Rob opened the floor to planning 2020 Myrtle Beach:</w:t>
      </w:r>
    </w:p>
    <w:p w14:paraId="3EC68627" w14:textId="415C67ED" w:rsidR="00FC4BA3" w:rsidRDefault="00FC4BA3" w:rsidP="00FC4BA3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Canceling flexibility with the hotel – find</w:t>
      </w:r>
      <w:r w:rsidR="00785D7C">
        <w:rPr>
          <w:rFonts w:cs="Times New Roman"/>
        </w:rPr>
        <w:t xml:space="preserve">ing this </w:t>
      </w:r>
      <w:r>
        <w:rPr>
          <w:rFonts w:cs="Times New Roman"/>
        </w:rPr>
        <w:t>out</w:t>
      </w:r>
    </w:p>
    <w:p w14:paraId="37D8E7BA" w14:textId="064650A9" w:rsidR="00FC4BA3" w:rsidRDefault="00FC4BA3" w:rsidP="00FC4BA3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We will wait and see how the COVID-19 virus pans out</w:t>
      </w:r>
    </w:p>
    <w:p w14:paraId="52910629" w14:textId="592B9D3A" w:rsidR="00FC4BA3" w:rsidRDefault="00FC4BA3" w:rsidP="00FC4BA3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 xml:space="preserve">See what other Regions are </w:t>
      </w:r>
      <w:r w:rsidR="00D11D86">
        <w:rPr>
          <w:rFonts w:cs="Times New Roman"/>
        </w:rPr>
        <w:t>doing about their shows</w:t>
      </w:r>
    </w:p>
    <w:p w14:paraId="509112C0" w14:textId="4C162DBE" w:rsidR="00FC4BA3" w:rsidRPr="00477881" w:rsidRDefault="002378D0" w:rsidP="00FC4BA3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Scheduled</w:t>
      </w:r>
      <w:r w:rsidR="00FC4BA3">
        <w:rPr>
          <w:rFonts w:cs="Times New Roman"/>
        </w:rPr>
        <w:t xml:space="preserve"> Date for Annual Conference – Sept 29</w:t>
      </w:r>
      <w:r w:rsidR="00FC4BA3">
        <w:rPr>
          <w:rFonts w:cs="Times New Roman"/>
          <w:vertAlign w:val="superscript"/>
        </w:rPr>
        <w:t>th</w:t>
      </w:r>
      <w:r w:rsidR="00FC4BA3">
        <w:rPr>
          <w:rFonts w:cs="Times New Roman"/>
        </w:rPr>
        <w:t>-Oct 2</w:t>
      </w:r>
      <w:r w:rsidR="00FC4BA3" w:rsidRPr="00FC4BA3">
        <w:rPr>
          <w:rFonts w:cs="Times New Roman"/>
          <w:vertAlign w:val="superscript"/>
        </w:rPr>
        <w:t>nd</w:t>
      </w:r>
    </w:p>
    <w:p w14:paraId="1507DAB6" w14:textId="2FD93525" w:rsidR="00477881" w:rsidRDefault="00477881" w:rsidP="00477881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Rob is exploring talent for the motivational Speaker</w:t>
      </w:r>
    </w:p>
    <w:p w14:paraId="6DB320A2" w14:textId="7DD99F63" w:rsidR="00477881" w:rsidRDefault="00477881" w:rsidP="00477881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Rob opened the board to more Old Business Topics</w:t>
      </w:r>
    </w:p>
    <w:p w14:paraId="20C48DB5" w14:textId="5F75A058" w:rsidR="00477881" w:rsidRPr="00FC4BA3" w:rsidRDefault="00477881" w:rsidP="00477881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Louise asked for current board members and titles</w:t>
      </w:r>
    </w:p>
    <w:p w14:paraId="23B3B1BB" w14:textId="571F39EF" w:rsidR="00B52ACA" w:rsidRDefault="008D019B" w:rsidP="00B46FC5">
      <w:pPr>
        <w:ind w:right="154"/>
        <w:rPr>
          <w:rFonts w:cs="Times New Roman"/>
        </w:rPr>
      </w:pPr>
      <w:r w:rsidRPr="008D019B">
        <w:rPr>
          <w:rFonts w:cs="Times New Roman"/>
          <w:b/>
          <w:u w:val="single"/>
        </w:rPr>
        <w:t>New Business:</w:t>
      </w:r>
    </w:p>
    <w:p w14:paraId="7B20A5DD" w14:textId="7FCA5C44" w:rsidR="00B46FC5" w:rsidRDefault="00477881" w:rsidP="00B52ACA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Jeffrey spoke upon the Wells Fargo Update:</w:t>
      </w:r>
    </w:p>
    <w:p w14:paraId="0185C80A" w14:textId="77777777" w:rsidR="00477881" w:rsidRDefault="00477881" w:rsidP="00477881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Jeffrey and Rob made sure that our documents were on file for Wells Fargo. </w:t>
      </w:r>
    </w:p>
    <w:p w14:paraId="11429052" w14:textId="410B1246" w:rsidR="00477881" w:rsidRDefault="00477881" w:rsidP="00477881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Rob and Jeffery’s names are</w:t>
      </w:r>
      <w:r w:rsidR="002378D0">
        <w:rPr>
          <w:rFonts w:cs="Times New Roman"/>
        </w:rPr>
        <w:t xml:space="preserve"> in the process of being</w:t>
      </w:r>
      <w:r>
        <w:rPr>
          <w:rFonts w:cs="Times New Roman"/>
        </w:rPr>
        <w:t xml:space="preserve"> on the Wells Fargo account</w:t>
      </w:r>
    </w:p>
    <w:p w14:paraId="0E021149" w14:textId="740DEEB6" w:rsidR="001841CD" w:rsidRDefault="00785D7C" w:rsidP="002D1EED">
      <w:pPr>
        <w:pStyle w:val="ListParagraph"/>
        <w:numPr>
          <w:ilvl w:val="1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>Rob will send out the updated Constitution</w:t>
      </w:r>
      <w:r w:rsidR="002378D0">
        <w:rPr>
          <w:rFonts w:cs="Times New Roman"/>
        </w:rPr>
        <w:t xml:space="preserve"> and Incorporation Certificate</w:t>
      </w:r>
    </w:p>
    <w:p w14:paraId="2CA250D0" w14:textId="42E55228" w:rsidR="00785D7C" w:rsidRDefault="00785D7C" w:rsidP="00785D7C">
      <w:pPr>
        <w:pStyle w:val="ListParagraph"/>
        <w:numPr>
          <w:ilvl w:val="0"/>
          <w:numId w:val="10"/>
        </w:numPr>
        <w:ind w:right="154"/>
        <w:rPr>
          <w:rFonts w:cs="Times New Roman"/>
        </w:rPr>
      </w:pPr>
      <w:r>
        <w:rPr>
          <w:rFonts w:cs="Times New Roman"/>
        </w:rPr>
        <w:t xml:space="preserve">Rob opened the board to more </w:t>
      </w:r>
      <w:r w:rsidR="00D11D86">
        <w:rPr>
          <w:rFonts w:cs="Times New Roman"/>
        </w:rPr>
        <w:t>New Business Topics</w:t>
      </w:r>
    </w:p>
    <w:p w14:paraId="00E7BDD1" w14:textId="77777777" w:rsidR="00D11D86" w:rsidRPr="00785D7C" w:rsidRDefault="00D11D86" w:rsidP="00D11D86">
      <w:pPr>
        <w:pStyle w:val="ListParagraph"/>
        <w:ind w:right="154"/>
        <w:rPr>
          <w:rFonts w:cs="Times New Roman"/>
        </w:rPr>
      </w:pPr>
    </w:p>
    <w:p w14:paraId="4038D590" w14:textId="77777777" w:rsidR="00D11D86" w:rsidRDefault="00D11D86" w:rsidP="002D1EED">
      <w:pPr>
        <w:rPr>
          <w:rFonts w:cs="Times New Roman"/>
          <w:b/>
          <w:u w:val="single"/>
        </w:rPr>
      </w:pPr>
    </w:p>
    <w:p w14:paraId="25C979DE" w14:textId="728DAD28" w:rsidR="00EF2B6E" w:rsidRPr="00925C1B" w:rsidRDefault="00866758" w:rsidP="002D1EED">
      <w:pPr>
        <w:rPr>
          <w:rFonts w:cs="Times New Roman"/>
        </w:rPr>
      </w:pPr>
      <w:r w:rsidRPr="002D1EED">
        <w:rPr>
          <w:rFonts w:cs="Times New Roman"/>
          <w:b/>
          <w:u w:val="single"/>
        </w:rPr>
        <w:t>Meeting Adjourned</w:t>
      </w:r>
      <w:r w:rsidR="00925C1B">
        <w:rPr>
          <w:rFonts w:cs="Times New Roman"/>
        </w:rPr>
        <w:t xml:space="preserve"> – Motioned by Rob, seconded by </w:t>
      </w:r>
      <w:r w:rsidR="00785D7C">
        <w:rPr>
          <w:rFonts w:cs="Times New Roman"/>
        </w:rPr>
        <w:t>Dave</w:t>
      </w:r>
      <w:r w:rsidR="00925C1B">
        <w:rPr>
          <w:rFonts w:cs="Times New Roman"/>
        </w:rPr>
        <w:t>….@</w:t>
      </w:r>
      <w:r w:rsidR="00785D7C">
        <w:rPr>
          <w:rFonts w:cs="Times New Roman"/>
        </w:rPr>
        <w:t>10</w:t>
      </w:r>
      <w:r w:rsidR="00925C1B" w:rsidRPr="00DF6492">
        <w:rPr>
          <w:rFonts w:cs="Times New Roman"/>
        </w:rPr>
        <w:t>:</w:t>
      </w:r>
      <w:r w:rsidR="00785D7C">
        <w:rPr>
          <w:rFonts w:cs="Times New Roman"/>
        </w:rPr>
        <w:t>45</w:t>
      </w:r>
      <w:r w:rsidR="00925C1B" w:rsidRPr="00DF6492">
        <w:rPr>
          <w:rFonts w:cs="Times New Roman"/>
        </w:rPr>
        <w:t>am</w:t>
      </w:r>
      <w:r w:rsidR="00925C1B">
        <w:rPr>
          <w:rFonts w:cs="Times New Roman"/>
        </w:rPr>
        <w:t>.</w:t>
      </w:r>
    </w:p>
    <w:p w14:paraId="0018C69D" w14:textId="77777777" w:rsidR="00E3561D" w:rsidRDefault="00E3561D" w:rsidP="000055D4">
      <w:pPr>
        <w:ind w:right="154"/>
        <w:rPr>
          <w:rFonts w:cs="Times New Roman"/>
          <w:b/>
          <w:u w:val="single"/>
        </w:rPr>
      </w:pPr>
    </w:p>
    <w:p w14:paraId="24784D58" w14:textId="4A3A8D1B" w:rsidR="00072C8D" w:rsidRPr="00785D7C" w:rsidRDefault="00866758" w:rsidP="00072C8D">
      <w:pPr>
        <w:ind w:right="154"/>
        <w:rPr>
          <w:rFonts w:cs="Times New Roman"/>
          <w:b/>
        </w:rPr>
      </w:pPr>
      <w:r w:rsidRPr="00FD0C71">
        <w:rPr>
          <w:rFonts w:cs="Times New Roman"/>
          <w:b/>
          <w:u w:val="single"/>
        </w:rPr>
        <w:t>Next Meeting</w:t>
      </w:r>
      <w:r w:rsidR="00072C8D" w:rsidRPr="00785D7C">
        <w:rPr>
          <w:rFonts w:cs="Times New Roman"/>
          <w:b/>
        </w:rPr>
        <w:t xml:space="preserve">: </w:t>
      </w:r>
      <w:r w:rsidR="00785D7C" w:rsidRPr="00785D7C">
        <w:rPr>
          <w:rFonts w:cs="Times New Roman"/>
          <w:b/>
        </w:rPr>
        <w:t>11:00am on April 22nd – Board Update Call</w:t>
      </w:r>
    </w:p>
    <w:p w14:paraId="31B890C2" w14:textId="77777777" w:rsidR="00072C8D" w:rsidRDefault="00072C8D" w:rsidP="00C34C8C">
      <w:pPr>
        <w:rPr>
          <w:rFonts w:cs="Times New Roman"/>
        </w:rPr>
      </w:pPr>
    </w:p>
    <w:p w14:paraId="77FD735E" w14:textId="363BDDCB" w:rsidR="00C34C8C" w:rsidRPr="00FD0C71" w:rsidRDefault="00D83472" w:rsidP="00C34C8C">
      <w:pPr>
        <w:rPr>
          <w:rFonts w:cs="Times New Roman"/>
        </w:rPr>
      </w:pPr>
      <w:r w:rsidRPr="00FD0C71">
        <w:rPr>
          <w:rFonts w:cs="Times New Roman"/>
        </w:rPr>
        <w:t>Respectfully</w:t>
      </w:r>
      <w:r w:rsidR="00C34C8C" w:rsidRPr="00FD0C71">
        <w:rPr>
          <w:rFonts w:cs="Times New Roman"/>
        </w:rPr>
        <w:t xml:space="preserve"> </w:t>
      </w:r>
      <w:r w:rsidR="005044F0" w:rsidRPr="00FD0C71">
        <w:rPr>
          <w:rFonts w:cs="Times New Roman"/>
        </w:rPr>
        <w:t>S</w:t>
      </w:r>
      <w:r w:rsidR="00C34C8C" w:rsidRPr="00FD0C71">
        <w:rPr>
          <w:rFonts w:cs="Times New Roman"/>
        </w:rPr>
        <w:t>ubmitted,</w:t>
      </w:r>
    </w:p>
    <w:p w14:paraId="4049587B" w14:textId="77777777" w:rsidR="00072C8D" w:rsidRDefault="00072C8D" w:rsidP="00630FE7">
      <w:pPr>
        <w:rPr>
          <w:rFonts w:cs="Times New Roman"/>
        </w:rPr>
      </w:pPr>
      <w:r>
        <w:rPr>
          <w:rFonts w:cs="Times New Roman"/>
        </w:rPr>
        <w:t>Alex Hahn</w:t>
      </w:r>
    </w:p>
    <w:p w14:paraId="1655CE70" w14:textId="0BF7E643" w:rsidR="00677B65" w:rsidRDefault="00D83472" w:rsidP="00630FE7">
      <w:pPr>
        <w:rPr>
          <w:rFonts w:cs="Times New Roman"/>
        </w:rPr>
      </w:pPr>
      <w:r w:rsidRPr="00FD0C71">
        <w:rPr>
          <w:rFonts w:cs="Times New Roman"/>
        </w:rPr>
        <w:t>Secretary</w:t>
      </w:r>
      <w:r w:rsidR="00630FE7" w:rsidRPr="00FD0C71">
        <w:rPr>
          <w:rFonts w:cs="Times New Roman"/>
        </w:rPr>
        <w:t>, SCACS</w:t>
      </w:r>
    </w:p>
    <w:p w14:paraId="74DD5B3A" w14:textId="77777777" w:rsidR="00925C1B" w:rsidRDefault="00925C1B" w:rsidP="00630FE7">
      <w:pPr>
        <w:rPr>
          <w:rFonts w:cs="Times New Roman"/>
        </w:rPr>
      </w:pPr>
    </w:p>
    <w:p w14:paraId="6B01B747" w14:textId="77777777" w:rsidR="00866758" w:rsidRDefault="00AC563D" w:rsidP="00630FE7">
      <w:pPr>
        <w:rPr>
          <w:rFonts w:cs="Times New Roman"/>
        </w:rPr>
      </w:pPr>
      <w:r w:rsidRPr="00FD0C71">
        <w:rPr>
          <w:rFonts w:cs="Times New Roman"/>
        </w:rPr>
        <w:t xml:space="preserve"> </w:t>
      </w:r>
    </w:p>
    <w:p w14:paraId="3BE11EB2" w14:textId="77777777" w:rsidR="00F3033F" w:rsidRDefault="00F3033F" w:rsidP="00630FE7">
      <w:pPr>
        <w:rPr>
          <w:rFonts w:cs="Times New Roman"/>
        </w:rPr>
      </w:pPr>
    </w:p>
    <w:p w14:paraId="46636EE7" w14:textId="77777777" w:rsidR="00F3033F" w:rsidRDefault="00F3033F" w:rsidP="00630FE7">
      <w:pPr>
        <w:rPr>
          <w:rFonts w:cs="Times New Roman"/>
        </w:rPr>
      </w:pPr>
    </w:p>
    <w:p w14:paraId="6FA25E65" w14:textId="77777777" w:rsidR="00F3033F" w:rsidRDefault="00F3033F" w:rsidP="00630FE7">
      <w:pPr>
        <w:rPr>
          <w:rFonts w:cs="Times New Roman"/>
        </w:rPr>
      </w:pPr>
    </w:p>
    <w:p w14:paraId="430C37A9" w14:textId="77777777" w:rsidR="00F3033F" w:rsidRDefault="00F3033F" w:rsidP="00630FE7">
      <w:pPr>
        <w:rPr>
          <w:rFonts w:cs="Times New Roman"/>
        </w:rPr>
      </w:pPr>
    </w:p>
    <w:p w14:paraId="46C028AF" w14:textId="77777777" w:rsidR="00F3033F" w:rsidRDefault="00F3033F" w:rsidP="00630FE7">
      <w:pPr>
        <w:rPr>
          <w:rFonts w:cs="Times New Roman"/>
        </w:rPr>
      </w:pPr>
    </w:p>
    <w:p w14:paraId="54E596B1" w14:textId="77777777" w:rsidR="00F3033F" w:rsidRDefault="00F3033F" w:rsidP="00630FE7">
      <w:pPr>
        <w:rPr>
          <w:rFonts w:cs="Times New Roman"/>
        </w:rPr>
      </w:pPr>
    </w:p>
    <w:p w14:paraId="06D2EB55" w14:textId="77777777" w:rsidR="00F3033F" w:rsidRDefault="00F3033F" w:rsidP="00630FE7">
      <w:pPr>
        <w:rPr>
          <w:rFonts w:cs="Times New Roman"/>
        </w:rPr>
      </w:pPr>
    </w:p>
    <w:p w14:paraId="649AC5FD" w14:textId="77777777" w:rsidR="00F3033F" w:rsidRDefault="00F3033F" w:rsidP="00630FE7">
      <w:pPr>
        <w:rPr>
          <w:rFonts w:cs="Times New Roman"/>
        </w:rPr>
      </w:pPr>
    </w:p>
    <w:p w14:paraId="20AA57E6" w14:textId="77777777" w:rsidR="00F3033F" w:rsidRDefault="00F3033F" w:rsidP="00630FE7">
      <w:pPr>
        <w:rPr>
          <w:rFonts w:cs="Times New Roman"/>
        </w:rPr>
      </w:pPr>
    </w:p>
    <w:sectPr w:rsidR="00F3033F" w:rsidSect="008D1DC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D268F" w14:textId="77777777" w:rsidR="009B363C" w:rsidRDefault="009B363C" w:rsidP="00D27176">
      <w:pPr>
        <w:spacing w:after="0" w:line="240" w:lineRule="auto"/>
      </w:pPr>
      <w:r>
        <w:separator/>
      </w:r>
    </w:p>
  </w:endnote>
  <w:endnote w:type="continuationSeparator" w:id="0">
    <w:p w14:paraId="1044DA5F" w14:textId="77777777" w:rsidR="009B363C" w:rsidRDefault="009B363C" w:rsidP="00D2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44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A4AC" w14:textId="77777777" w:rsidR="00782A83" w:rsidRDefault="00782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24794" w14:textId="77777777" w:rsidR="00782A83" w:rsidRDefault="0078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13716" w14:textId="77777777" w:rsidR="009B363C" w:rsidRDefault="009B363C" w:rsidP="00D27176">
      <w:pPr>
        <w:spacing w:after="0" w:line="240" w:lineRule="auto"/>
      </w:pPr>
      <w:r>
        <w:separator/>
      </w:r>
    </w:p>
  </w:footnote>
  <w:footnote w:type="continuationSeparator" w:id="0">
    <w:p w14:paraId="1359339D" w14:textId="77777777" w:rsidR="009B363C" w:rsidRDefault="009B363C" w:rsidP="00D2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663"/>
    <w:multiLevelType w:val="hybridMultilevel"/>
    <w:tmpl w:val="234A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32085"/>
    <w:multiLevelType w:val="hybridMultilevel"/>
    <w:tmpl w:val="585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41C9"/>
    <w:multiLevelType w:val="hybridMultilevel"/>
    <w:tmpl w:val="0568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75D"/>
    <w:multiLevelType w:val="hybridMultilevel"/>
    <w:tmpl w:val="373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2C"/>
    <w:multiLevelType w:val="hybridMultilevel"/>
    <w:tmpl w:val="989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247"/>
    <w:multiLevelType w:val="hybridMultilevel"/>
    <w:tmpl w:val="EEAC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C8"/>
    <w:multiLevelType w:val="hybridMultilevel"/>
    <w:tmpl w:val="E4FC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3E3E"/>
    <w:multiLevelType w:val="hybridMultilevel"/>
    <w:tmpl w:val="08AE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11AF"/>
    <w:multiLevelType w:val="hybridMultilevel"/>
    <w:tmpl w:val="0F0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5AE8"/>
    <w:multiLevelType w:val="hybridMultilevel"/>
    <w:tmpl w:val="5E26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31884"/>
    <w:multiLevelType w:val="hybridMultilevel"/>
    <w:tmpl w:val="7A7E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953BC"/>
    <w:multiLevelType w:val="hybridMultilevel"/>
    <w:tmpl w:val="4F7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F"/>
    <w:rsid w:val="000055D4"/>
    <w:rsid w:val="00026040"/>
    <w:rsid w:val="00072C8D"/>
    <w:rsid w:val="000956CA"/>
    <w:rsid w:val="000A5E5C"/>
    <w:rsid w:val="000D7560"/>
    <w:rsid w:val="00106BFD"/>
    <w:rsid w:val="00110FE3"/>
    <w:rsid w:val="00122782"/>
    <w:rsid w:val="00125DE2"/>
    <w:rsid w:val="001321F4"/>
    <w:rsid w:val="001408F3"/>
    <w:rsid w:val="00153722"/>
    <w:rsid w:val="0017232F"/>
    <w:rsid w:val="00176ED2"/>
    <w:rsid w:val="001841CD"/>
    <w:rsid w:val="001B7394"/>
    <w:rsid w:val="001C105B"/>
    <w:rsid w:val="00207821"/>
    <w:rsid w:val="002378D0"/>
    <w:rsid w:val="002502D9"/>
    <w:rsid w:val="00274140"/>
    <w:rsid w:val="00280D34"/>
    <w:rsid w:val="002A1D05"/>
    <w:rsid w:val="002C3D84"/>
    <w:rsid w:val="002D1EED"/>
    <w:rsid w:val="002D4979"/>
    <w:rsid w:val="002E3A10"/>
    <w:rsid w:val="002E450E"/>
    <w:rsid w:val="002F0823"/>
    <w:rsid w:val="003142C9"/>
    <w:rsid w:val="00382B3E"/>
    <w:rsid w:val="003A18AE"/>
    <w:rsid w:val="003C3EBE"/>
    <w:rsid w:val="003E60E6"/>
    <w:rsid w:val="003F436E"/>
    <w:rsid w:val="00414D24"/>
    <w:rsid w:val="00427987"/>
    <w:rsid w:val="004419CC"/>
    <w:rsid w:val="00451267"/>
    <w:rsid w:val="00475EA0"/>
    <w:rsid w:val="00477881"/>
    <w:rsid w:val="00477EB1"/>
    <w:rsid w:val="00483F52"/>
    <w:rsid w:val="00486F04"/>
    <w:rsid w:val="004A13F5"/>
    <w:rsid w:val="004C71AC"/>
    <w:rsid w:val="004F4FC2"/>
    <w:rsid w:val="005002CF"/>
    <w:rsid w:val="005044F0"/>
    <w:rsid w:val="00525DA1"/>
    <w:rsid w:val="00530C05"/>
    <w:rsid w:val="00552396"/>
    <w:rsid w:val="00562F92"/>
    <w:rsid w:val="005A5E4C"/>
    <w:rsid w:val="005B1265"/>
    <w:rsid w:val="005C245D"/>
    <w:rsid w:val="005D19E7"/>
    <w:rsid w:val="005E065F"/>
    <w:rsid w:val="005E3305"/>
    <w:rsid w:val="005E5128"/>
    <w:rsid w:val="00600350"/>
    <w:rsid w:val="0060207A"/>
    <w:rsid w:val="00630FE7"/>
    <w:rsid w:val="00654525"/>
    <w:rsid w:val="00665D4C"/>
    <w:rsid w:val="00673507"/>
    <w:rsid w:val="00677B65"/>
    <w:rsid w:val="00684984"/>
    <w:rsid w:val="00695B2E"/>
    <w:rsid w:val="006A3F56"/>
    <w:rsid w:val="006B6BF9"/>
    <w:rsid w:val="006B7997"/>
    <w:rsid w:val="006C1B5A"/>
    <w:rsid w:val="006C5CC3"/>
    <w:rsid w:val="006C6D18"/>
    <w:rsid w:val="006D3DA8"/>
    <w:rsid w:val="0071346E"/>
    <w:rsid w:val="00723EC8"/>
    <w:rsid w:val="00727C85"/>
    <w:rsid w:val="0075005A"/>
    <w:rsid w:val="00782A83"/>
    <w:rsid w:val="00785D7C"/>
    <w:rsid w:val="007A47E5"/>
    <w:rsid w:val="007B2D01"/>
    <w:rsid w:val="007B5F1B"/>
    <w:rsid w:val="007E1BD3"/>
    <w:rsid w:val="007E3045"/>
    <w:rsid w:val="007E35D9"/>
    <w:rsid w:val="008222E5"/>
    <w:rsid w:val="008328C0"/>
    <w:rsid w:val="008437D2"/>
    <w:rsid w:val="00851C3A"/>
    <w:rsid w:val="00854D84"/>
    <w:rsid w:val="00866758"/>
    <w:rsid w:val="008726EF"/>
    <w:rsid w:val="008842F6"/>
    <w:rsid w:val="00885136"/>
    <w:rsid w:val="008A376C"/>
    <w:rsid w:val="008D019B"/>
    <w:rsid w:val="008D1DC1"/>
    <w:rsid w:val="00913B7E"/>
    <w:rsid w:val="00925C1B"/>
    <w:rsid w:val="00974F95"/>
    <w:rsid w:val="00981F98"/>
    <w:rsid w:val="0098619C"/>
    <w:rsid w:val="009B363C"/>
    <w:rsid w:val="009C4B6E"/>
    <w:rsid w:val="009E52D3"/>
    <w:rsid w:val="009F0269"/>
    <w:rsid w:val="00A02BE7"/>
    <w:rsid w:val="00A4551E"/>
    <w:rsid w:val="00A45B89"/>
    <w:rsid w:val="00A6782A"/>
    <w:rsid w:val="00AA74BA"/>
    <w:rsid w:val="00AC563D"/>
    <w:rsid w:val="00AC5EC2"/>
    <w:rsid w:val="00AF5016"/>
    <w:rsid w:val="00B10388"/>
    <w:rsid w:val="00B235F9"/>
    <w:rsid w:val="00B46FC5"/>
    <w:rsid w:val="00B46FD9"/>
    <w:rsid w:val="00B514B3"/>
    <w:rsid w:val="00B52ACA"/>
    <w:rsid w:val="00B6118C"/>
    <w:rsid w:val="00B63E45"/>
    <w:rsid w:val="00B86B6F"/>
    <w:rsid w:val="00B920CD"/>
    <w:rsid w:val="00B92140"/>
    <w:rsid w:val="00B93B9D"/>
    <w:rsid w:val="00BC5A52"/>
    <w:rsid w:val="00BC6717"/>
    <w:rsid w:val="00C06270"/>
    <w:rsid w:val="00C34C8C"/>
    <w:rsid w:val="00C66B2E"/>
    <w:rsid w:val="00C86427"/>
    <w:rsid w:val="00CA04B5"/>
    <w:rsid w:val="00CF7137"/>
    <w:rsid w:val="00D07E22"/>
    <w:rsid w:val="00D11D86"/>
    <w:rsid w:val="00D27176"/>
    <w:rsid w:val="00D664AB"/>
    <w:rsid w:val="00D77DBB"/>
    <w:rsid w:val="00D80355"/>
    <w:rsid w:val="00D80A81"/>
    <w:rsid w:val="00D83472"/>
    <w:rsid w:val="00DC78CD"/>
    <w:rsid w:val="00DF60EF"/>
    <w:rsid w:val="00DF6492"/>
    <w:rsid w:val="00E01C66"/>
    <w:rsid w:val="00E0627C"/>
    <w:rsid w:val="00E3561D"/>
    <w:rsid w:val="00E747C5"/>
    <w:rsid w:val="00E81E8F"/>
    <w:rsid w:val="00E90774"/>
    <w:rsid w:val="00E93B33"/>
    <w:rsid w:val="00ED231C"/>
    <w:rsid w:val="00EF1F13"/>
    <w:rsid w:val="00EF2B6E"/>
    <w:rsid w:val="00EF7CAC"/>
    <w:rsid w:val="00F05C74"/>
    <w:rsid w:val="00F10D27"/>
    <w:rsid w:val="00F21F61"/>
    <w:rsid w:val="00F3033F"/>
    <w:rsid w:val="00F74A88"/>
    <w:rsid w:val="00F9795D"/>
    <w:rsid w:val="00FB098D"/>
    <w:rsid w:val="00FB2E81"/>
    <w:rsid w:val="00FC2F1F"/>
    <w:rsid w:val="00FC4BA3"/>
    <w:rsid w:val="00FD0C71"/>
    <w:rsid w:val="00FD4BA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0B2E"/>
  <w15:chartTrackingRefBased/>
  <w15:docId w15:val="{99ABA452-E8C8-40E1-8661-3345602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E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1E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5B"/>
    <w:rPr>
      <w:b/>
      <w:bCs/>
      <w:sz w:val="20"/>
      <w:szCs w:val="20"/>
    </w:rPr>
  </w:style>
  <w:style w:type="paragraph" w:customStyle="1" w:styleId="msotitle2">
    <w:name w:val="msotitle2"/>
    <w:rsid w:val="00F3033F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D2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F009-3519-4D4C-83A5-22C270E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,Fariba</dc:creator>
  <cp:keywords/>
  <dc:description/>
  <cp:lastModifiedBy>Rob Heller</cp:lastModifiedBy>
  <cp:revision>2</cp:revision>
  <cp:lastPrinted>2017-09-19T20:08:00Z</cp:lastPrinted>
  <dcterms:created xsi:type="dcterms:W3CDTF">2020-04-21T14:03:00Z</dcterms:created>
  <dcterms:modified xsi:type="dcterms:W3CDTF">2020-04-21T14:03:00Z</dcterms:modified>
</cp:coreProperties>
</file>